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156A09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</w:t>
      </w:r>
      <w:r w:rsidR="00BF60FC"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с </w:t>
      </w:r>
      <w:r w:rsidR="00462F18">
        <w:rPr>
          <w:rFonts w:ascii="Times New Roman" w:eastAsia="Calibri" w:hAnsi="Times New Roman" w:cs="Times New Roman"/>
          <w:b/>
          <w:sz w:val="28"/>
          <w:szCs w:val="28"/>
          <w:lang w:val="be-BY"/>
        </w:rPr>
        <w:t>28</w:t>
      </w:r>
      <w:r w:rsidR="00EC6ACD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3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</w:t>
      </w:r>
      <w:bookmarkStart w:id="0" w:name="_GoBack"/>
      <w:bookmarkEnd w:id="0"/>
      <w:r w:rsidR="00462F1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3.04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BF60FC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151A7C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2693"/>
      </w:tblGrid>
      <w:tr w:rsidR="00C1302E" w:rsidRPr="00764D4D" w:rsidTr="00C1302E">
        <w:trPr>
          <w:trHeight w:val="291"/>
        </w:trPr>
        <w:tc>
          <w:tcPr>
            <w:tcW w:w="6947" w:type="dxa"/>
            <w:vMerge w:val="restart"/>
          </w:tcPr>
          <w:p w:rsidR="00C1302E" w:rsidRPr="00764D4D" w:rsidRDefault="00C1302E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C1302E" w:rsidRPr="00764D4D" w:rsidRDefault="00C1302E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C1302E" w:rsidRPr="00764D4D" w:rsidRDefault="00C1302E" w:rsidP="00C1302E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C1302E" w:rsidRPr="00764D4D" w:rsidRDefault="00C1302E" w:rsidP="00C1302E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C1302E" w:rsidRPr="00764D4D" w:rsidRDefault="00C1302E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C1302E" w:rsidRPr="00764D4D" w:rsidRDefault="00C1302E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C1302E" w:rsidRPr="00764D4D" w:rsidTr="00C1302E">
        <w:trPr>
          <w:trHeight w:val="291"/>
        </w:trPr>
        <w:tc>
          <w:tcPr>
            <w:tcW w:w="6947" w:type="dxa"/>
            <w:vMerge/>
          </w:tcPr>
          <w:p w:rsidR="00C1302E" w:rsidRPr="00764D4D" w:rsidRDefault="00C1302E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C1302E" w:rsidRPr="00764D4D" w:rsidRDefault="00C1302E" w:rsidP="00C1302E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2693" w:type="dxa"/>
            <w:vMerge/>
          </w:tcPr>
          <w:p w:rsidR="00C1302E" w:rsidRPr="00764D4D" w:rsidRDefault="00C1302E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1A0DF7" w:rsidRDefault="00C1302E" w:rsidP="001A0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0DF7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A0DF7">
              <w:rPr>
                <w:rFonts w:ascii="Times New Roman" w:hAnsi="Times New Roman" w:cs="Times New Roman"/>
              </w:rPr>
              <w:t>-игров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F7">
              <w:rPr>
                <w:rFonts w:ascii="Times New Roman" w:hAnsi="Times New Roman" w:cs="Times New Roman"/>
              </w:rPr>
              <w:t>«1 апреля никому не верю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,</w:t>
            </w:r>
          </w:p>
          <w:p w:rsidR="00C1302E" w:rsidRPr="00462F18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1A0DF7" w:rsidRDefault="00C1302E" w:rsidP="00B5511F">
            <w:pPr>
              <w:rPr>
                <w:rFonts w:ascii="Times New Roman" w:hAnsi="Times New Roman" w:cs="Times New Roman"/>
              </w:rPr>
            </w:pPr>
            <w:r w:rsidRPr="00B5511F">
              <w:rPr>
                <w:rFonts w:ascii="Times New Roman" w:hAnsi="Times New Roman" w:cs="Times New Roman"/>
              </w:rPr>
              <w:t>Музыкально-театрализова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B5511F">
              <w:rPr>
                <w:rFonts w:ascii="Times New Roman" w:hAnsi="Times New Roman" w:cs="Times New Roman"/>
              </w:rPr>
              <w:t>программа «День наоборот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,</w:t>
            </w:r>
          </w:p>
          <w:p w:rsidR="00C1302E" w:rsidRPr="00B5511F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B2152A" w:rsidRDefault="00C1302E" w:rsidP="00B2152A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B2152A">
              <w:rPr>
                <w:rFonts w:ascii="Times New Roman" w:eastAsia="Calibri" w:hAnsi="Times New Roman" w:cs="Times New Roman"/>
                <w:lang w:val="be-BY"/>
              </w:rPr>
              <w:t>Вечер отдыха</w:t>
            </w:r>
            <w:r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B2152A">
              <w:rPr>
                <w:rFonts w:ascii="Times New Roman" w:eastAsia="Calibri" w:hAnsi="Times New Roman" w:cs="Times New Roman"/>
                <w:lang w:val="be-BY"/>
              </w:rPr>
              <w:t>«Сто затей для ста друзей!»</w:t>
            </w:r>
            <w:r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B2152A">
              <w:rPr>
                <w:rFonts w:ascii="Times New Roman" w:eastAsia="Calibri" w:hAnsi="Times New Roman" w:cs="Times New Roman"/>
                <w:lang w:val="be-BY"/>
              </w:rPr>
              <w:t>(ко Всемирному дню смеха)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937047" w:rsidRDefault="00C1302E" w:rsidP="00937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047">
              <w:rPr>
                <w:rFonts w:ascii="Times New Roman" w:hAnsi="Times New Roman" w:cs="Times New Roman"/>
              </w:rPr>
              <w:t>Развлекательная программа «В гостях у улыбки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епл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BE26D6" w:rsidRDefault="00C1302E" w:rsidP="001A0DF7">
            <w:pPr>
              <w:spacing w:after="0" w:line="240" w:lineRule="auto"/>
              <w:rPr>
                <w:rFonts w:ascii="Times New Roman" w:hAnsi="Times New Roman"/>
              </w:rPr>
            </w:pPr>
            <w:r w:rsidRPr="001A0DF7">
              <w:rPr>
                <w:rFonts w:ascii="Times New Roman" w:hAnsi="Times New Roman"/>
                <w:lang w:val="be-BY"/>
              </w:rPr>
              <w:t>Тематический концерт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A0DF7">
              <w:rPr>
                <w:rFonts w:ascii="Times New Roman" w:hAnsi="Times New Roman"/>
                <w:lang w:val="be-BY"/>
              </w:rPr>
              <w:t>Вместе!</w:t>
            </w:r>
            <w:r>
              <w:rPr>
                <w:rFonts w:ascii="Times New Roman" w:hAnsi="Times New Roman"/>
              </w:rPr>
              <w:t xml:space="preserve">», </w:t>
            </w:r>
            <w:r w:rsidRPr="001A0DF7">
              <w:rPr>
                <w:rFonts w:ascii="Times New Roman" w:hAnsi="Times New Roman"/>
                <w:lang w:val="be-BY"/>
              </w:rPr>
              <w:t>посвящённый Дню единения народов Беларуси и России</w:t>
            </w:r>
          </w:p>
        </w:tc>
        <w:tc>
          <w:tcPr>
            <w:tcW w:w="992" w:type="dxa"/>
          </w:tcPr>
          <w:p w:rsidR="00C1302E" w:rsidRPr="001A0DF7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A0DF7">
              <w:rPr>
                <w:rFonts w:ascii="Times New Roman" w:hAnsi="Times New Roman"/>
                <w:lang w:val="be-BY"/>
              </w:rPr>
              <w:t>02.04.</w:t>
            </w:r>
          </w:p>
          <w:p w:rsidR="00C1302E" w:rsidRPr="001A0DF7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A0DF7">
              <w:rPr>
                <w:rFonts w:ascii="Times New Roman" w:hAnsi="Times New Roman"/>
                <w:lang w:val="be-BY"/>
              </w:rPr>
              <w:t>15.00</w:t>
            </w:r>
          </w:p>
        </w:tc>
        <w:tc>
          <w:tcPr>
            <w:tcW w:w="2693" w:type="dxa"/>
          </w:tcPr>
          <w:p w:rsidR="00C1302E" w:rsidRDefault="00C1302E" w:rsidP="00551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1A0DF7" w:rsidRDefault="00C1302E" w:rsidP="001A0DF7">
            <w:pPr>
              <w:spacing w:after="0" w:line="240" w:lineRule="auto"/>
              <w:rPr>
                <w:rFonts w:ascii="Times New Roman" w:hAnsi="Times New Roman"/>
              </w:rPr>
            </w:pPr>
            <w:r w:rsidRPr="001A0DF7">
              <w:rPr>
                <w:rFonts w:ascii="Times New Roman" w:hAnsi="Times New Roman"/>
                <w:lang w:val="be-BY"/>
              </w:rPr>
              <w:t>Детская дискотек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Танцевальная вечерин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C1302E" w:rsidRPr="001A0DF7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A0DF7">
              <w:rPr>
                <w:rFonts w:ascii="Times New Roman" w:hAnsi="Times New Roman"/>
                <w:lang w:val="be-BY"/>
              </w:rPr>
              <w:t>02.04.</w:t>
            </w:r>
          </w:p>
          <w:p w:rsidR="00C1302E" w:rsidRPr="001A0DF7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A0DF7">
              <w:rPr>
                <w:rFonts w:ascii="Times New Roman" w:hAnsi="Times New Roman"/>
                <w:lang w:val="be-BY"/>
              </w:rPr>
              <w:t>19.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1A0DF7" w:rsidRDefault="00C1302E" w:rsidP="001A0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DF7">
              <w:rPr>
                <w:rFonts w:ascii="Times New Roman" w:hAnsi="Times New Roman" w:cs="Times New Roman"/>
              </w:rPr>
              <w:t xml:space="preserve">Тематический день </w:t>
            </w:r>
            <w:r>
              <w:rPr>
                <w:rFonts w:ascii="Times New Roman" w:hAnsi="Times New Roman" w:cs="Times New Roman"/>
              </w:rPr>
              <w:t xml:space="preserve">«Мы – единое целое!», посвящённый </w:t>
            </w:r>
            <w:r w:rsidRPr="001A0DF7">
              <w:rPr>
                <w:rFonts w:ascii="Times New Roman" w:hAnsi="Times New Roman" w:cs="Times New Roman"/>
              </w:rPr>
              <w:t>Дню единения народов Беларуси и России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,</w:t>
            </w:r>
          </w:p>
          <w:p w:rsidR="00C1302E" w:rsidRPr="00462F18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1302E" w:rsidRDefault="00C1302E" w:rsidP="00551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064972" w:rsidRDefault="00C1302E" w:rsidP="00064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72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64972">
              <w:rPr>
                <w:rFonts w:ascii="Times New Roman" w:eastAsia="Times New Roman" w:hAnsi="Times New Roman" w:cs="Times New Roman"/>
                <w:lang w:eastAsia="ru-RU"/>
              </w:rPr>
              <w:t>Одной судьбой связаны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посвящённая Дню единения Беларуси и России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BE26D6" w:rsidRDefault="00C1302E" w:rsidP="00BE26D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E26D6">
              <w:rPr>
                <w:rFonts w:ascii="Times New Roman" w:hAnsi="Times New Roman"/>
                <w:lang w:val="be-BY"/>
              </w:rPr>
              <w:t>Тематическая программ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E26D6">
              <w:rPr>
                <w:rFonts w:ascii="Times New Roman" w:hAnsi="Times New Roman"/>
                <w:lang w:val="be-BY"/>
              </w:rPr>
              <w:t>Созвучие сердец: Беларусь и Россия!</w:t>
            </w:r>
            <w:r>
              <w:rPr>
                <w:rFonts w:ascii="Times New Roman" w:hAnsi="Times New Roman"/>
              </w:rPr>
              <w:t>»</w:t>
            </w:r>
            <w:r w:rsidRPr="00BE26D6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BE26D6">
              <w:rPr>
                <w:rFonts w:ascii="Times New Roman" w:hAnsi="Times New Roman"/>
                <w:lang w:val="be-BY"/>
              </w:rPr>
              <w:t>посвящённая Дню единения народов Беларуси и России</w:t>
            </w:r>
          </w:p>
        </w:tc>
        <w:tc>
          <w:tcPr>
            <w:tcW w:w="992" w:type="dxa"/>
          </w:tcPr>
          <w:p w:rsidR="00C1302E" w:rsidRPr="0075748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48E">
              <w:rPr>
                <w:rFonts w:ascii="Times New Roman" w:hAnsi="Times New Roman"/>
                <w:b/>
              </w:rPr>
              <w:t>02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48E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лп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4830B2" w:rsidRDefault="00C1302E" w:rsidP="004830B2">
            <w:pPr>
              <w:pStyle w:val="a6"/>
              <w:rPr>
                <w:rFonts w:ascii="Times New Roman" w:hAnsi="Times New Roman"/>
                <w:lang w:val="be-BY"/>
              </w:rPr>
            </w:pPr>
            <w:r w:rsidRPr="004830B2">
              <w:rPr>
                <w:rFonts w:ascii="Times New Roman" w:hAnsi="Times New Roman"/>
                <w:lang w:val="be-BY"/>
              </w:rPr>
              <w:t xml:space="preserve">Музыкально-развлекательная программа  </w:t>
            </w:r>
          </w:p>
          <w:p w:rsidR="00C1302E" w:rsidRPr="004830B2" w:rsidRDefault="00C1302E" w:rsidP="004830B2">
            <w:pPr>
              <w:pStyle w:val="a6"/>
              <w:rPr>
                <w:rFonts w:ascii="Times New Roman" w:hAnsi="Times New Roman"/>
                <w:lang w:val="be-BY"/>
              </w:rPr>
            </w:pPr>
            <w:r w:rsidRPr="004830B2">
              <w:rPr>
                <w:rFonts w:ascii="Times New Roman" w:hAnsi="Times New Roman"/>
                <w:lang w:val="be-BY"/>
              </w:rPr>
              <w:t>«Смех собирает друзей!»</w:t>
            </w:r>
          </w:p>
        </w:tc>
        <w:tc>
          <w:tcPr>
            <w:tcW w:w="992" w:type="dxa"/>
          </w:tcPr>
          <w:p w:rsidR="00C1302E" w:rsidRPr="004830B2" w:rsidRDefault="00C1302E" w:rsidP="00C130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830B2">
              <w:rPr>
                <w:rFonts w:ascii="Times New Roman" w:hAnsi="Times New Roman"/>
                <w:b/>
                <w:lang w:val="be-BY"/>
              </w:rPr>
              <w:t>0</w:t>
            </w:r>
            <w:r w:rsidRPr="004830B2">
              <w:rPr>
                <w:rFonts w:ascii="Times New Roman" w:hAnsi="Times New Roman"/>
                <w:b/>
              </w:rPr>
              <w:t>2</w:t>
            </w:r>
            <w:r w:rsidRPr="004830B2">
              <w:rPr>
                <w:rFonts w:ascii="Times New Roman" w:hAnsi="Times New Roman"/>
                <w:b/>
                <w:lang w:val="be-BY"/>
              </w:rPr>
              <w:t>.04</w:t>
            </w:r>
            <w:r w:rsidRPr="004830B2">
              <w:rPr>
                <w:rFonts w:ascii="Times New Roman" w:hAnsi="Times New Roman" w:cs="Times New Roman"/>
                <w:b/>
              </w:rPr>
              <w:t>,</w:t>
            </w:r>
          </w:p>
          <w:p w:rsidR="00C1302E" w:rsidRPr="004830B2" w:rsidRDefault="00C1302E" w:rsidP="00C130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830B2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4830B2" w:rsidRDefault="00C1302E" w:rsidP="004830B2">
            <w:pPr>
              <w:pStyle w:val="a6"/>
              <w:rPr>
                <w:rFonts w:ascii="Times New Roman" w:hAnsi="Times New Roman" w:cs="Times New Roman"/>
              </w:rPr>
            </w:pPr>
            <w:r w:rsidRPr="004830B2">
              <w:rPr>
                <w:rFonts w:ascii="Times New Roman" w:hAnsi="Times New Roman" w:cs="Times New Roman"/>
              </w:rPr>
              <w:t>Детская дискотека «</w:t>
            </w:r>
            <w:proofErr w:type="spellStart"/>
            <w:r w:rsidRPr="004830B2">
              <w:rPr>
                <w:rFonts w:ascii="Times New Roman" w:hAnsi="Times New Roman" w:cs="Times New Roman"/>
              </w:rPr>
              <w:t>Kids</w:t>
            </w:r>
            <w:proofErr w:type="spellEnd"/>
            <w:r w:rsidRPr="00483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0B2">
              <w:rPr>
                <w:rFonts w:ascii="Times New Roman" w:hAnsi="Times New Roman" w:cs="Times New Roman"/>
              </w:rPr>
              <w:t>Disko</w:t>
            </w:r>
            <w:proofErr w:type="spellEnd"/>
            <w:r w:rsidRPr="00483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0B2">
              <w:rPr>
                <w:rFonts w:ascii="Times New Roman" w:hAnsi="Times New Roman" w:cs="Times New Roman"/>
              </w:rPr>
              <w:t>Party</w:t>
            </w:r>
            <w:proofErr w:type="spellEnd"/>
            <w:r w:rsidRPr="004830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1302E" w:rsidRPr="004830B2" w:rsidRDefault="00C1302E" w:rsidP="00C1302E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4830B2">
              <w:rPr>
                <w:rFonts w:ascii="Times New Roman" w:hAnsi="Times New Roman"/>
                <w:lang w:val="be-BY"/>
              </w:rPr>
              <w:t>02.04,</w:t>
            </w:r>
          </w:p>
          <w:p w:rsidR="00C1302E" w:rsidRPr="004830B2" w:rsidRDefault="00C1302E" w:rsidP="00C1302E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4830B2">
              <w:rPr>
                <w:rFonts w:ascii="Times New Roman" w:hAnsi="Times New Roman"/>
                <w:lang w:val="be-BY"/>
              </w:rPr>
              <w:t>17.3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B2152A" w:rsidRDefault="00C1302E" w:rsidP="00B21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52A">
              <w:rPr>
                <w:rFonts w:ascii="Times New Roman" w:eastAsia="Calibri" w:hAnsi="Times New Roman" w:cs="Times New Roman"/>
              </w:rPr>
              <w:t>Тематическая програм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152A">
              <w:rPr>
                <w:rFonts w:ascii="Times New Roman" w:eastAsia="Calibri" w:hAnsi="Times New Roman" w:cs="Times New Roman"/>
              </w:rPr>
              <w:t>«Душой и сердцем едины!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Pr="00B2152A">
              <w:rPr>
                <w:rFonts w:ascii="Times New Roman" w:eastAsia="Calibri" w:hAnsi="Times New Roman" w:cs="Times New Roman"/>
              </w:rPr>
              <w:t>посвящённая Дню единения народов Беларуси и России</w:t>
            </w:r>
          </w:p>
        </w:tc>
        <w:tc>
          <w:tcPr>
            <w:tcW w:w="992" w:type="dxa"/>
          </w:tcPr>
          <w:p w:rsidR="00C1302E" w:rsidRPr="00B2152A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B2152A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C1302E" w:rsidRPr="00B2152A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B2152A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B2152A" w:rsidRDefault="00C1302E" w:rsidP="00B21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52A">
              <w:rPr>
                <w:rFonts w:ascii="Times New Roman" w:eastAsia="Calibri" w:hAnsi="Times New Roman" w:cs="Times New Roman"/>
              </w:rPr>
              <w:t>Детская дискоте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152A">
              <w:rPr>
                <w:rFonts w:ascii="Times New Roman" w:eastAsia="Calibri" w:hAnsi="Times New Roman" w:cs="Times New Roman"/>
              </w:rPr>
              <w:t>«Весенний ХАЙП»</w:t>
            </w:r>
          </w:p>
        </w:tc>
        <w:tc>
          <w:tcPr>
            <w:tcW w:w="992" w:type="dxa"/>
          </w:tcPr>
          <w:p w:rsidR="00C1302E" w:rsidRPr="00B2152A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B2152A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C1302E" w:rsidRPr="00B2152A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B2152A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75748E" w:rsidRDefault="00C1302E" w:rsidP="00B21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748E">
              <w:rPr>
                <w:rFonts w:ascii="Times New Roman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ная программа «Единством сильны!», посвящённая </w:t>
            </w:r>
            <w:r w:rsidRPr="0075748E">
              <w:rPr>
                <w:rFonts w:ascii="Times New Roman" w:hAnsi="Times New Roman" w:cs="Times New Roman"/>
              </w:rPr>
              <w:t xml:space="preserve">Дню единения народов </w:t>
            </w:r>
            <w:r>
              <w:rPr>
                <w:rFonts w:ascii="Times New Roman" w:hAnsi="Times New Roman" w:cs="Times New Roman"/>
              </w:rPr>
              <w:t>Беларуси и России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02.04,</w:t>
            </w:r>
          </w:p>
          <w:p w:rsidR="00C1302E" w:rsidRPr="0075748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18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3944A0" w:rsidRDefault="00C1302E" w:rsidP="003944A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944A0">
              <w:rPr>
                <w:rFonts w:ascii="Times New Roman" w:hAnsi="Times New Roman" w:cs="Times New Roman"/>
                <w:lang w:val="be-BY"/>
              </w:rPr>
              <w:t xml:space="preserve">Тематическая программа </w:t>
            </w:r>
            <w:r w:rsidRPr="003944A0">
              <w:rPr>
                <w:rFonts w:ascii="Times New Roman" w:hAnsi="Times New Roman" w:cs="Times New Roman"/>
              </w:rPr>
              <w:t>«</w:t>
            </w:r>
            <w:r w:rsidRPr="003944A0">
              <w:rPr>
                <w:rFonts w:ascii="Times New Roman" w:hAnsi="Times New Roman" w:cs="Times New Roman"/>
                <w:lang w:val="be-BY"/>
              </w:rPr>
              <w:t>Любовь к Родине едины!</w:t>
            </w:r>
            <w:r w:rsidRPr="003944A0">
              <w:rPr>
                <w:rFonts w:ascii="Times New Roman" w:hAnsi="Times New Roman" w:cs="Times New Roman"/>
              </w:rPr>
              <w:t>»</w:t>
            </w:r>
            <w:r w:rsidRPr="003944A0">
              <w:rPr>
                <w:rFonts w:ascii="Times New Roman" w:hAnsi="Times New Roman" w:cs="Times New Roman"/>
                <w:lang w:val="be-BY"/>
              </w:rPr>
              <w:t xml:space="preserve"> (к 25-летию Дня единения народов Беларуси и России)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C1302E" w:rsidRPr="00B2152A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346A1C" w:rsidRDefault="00C1302E" w:rsidP="00346A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скотека </w:t>
            </w:r>
            <w:r w:rsidRPr="00346A1C">
              <w:rPr>
                <w:rFonts w:ascii="Times New Roman" w:hAnsi="Times New Roman"/>
                <w:color w:val="000000"/>
              </w:rPr>
              <w:t>«Весенний отрыв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23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937047" w:rsidRDefault="00C1302E" w:rsidP="00937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047">
              <w:rPr>
                <w:rFonts w:ascii="Times New Roman" w:hAnsi="Times New Roman" w:cs="Times New Roman"/>
              </w:rPr>
              <w:t>Концерт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047">
              <w:rPr>
                <w:rFonts w:ascii="Times New Roman" w:hAnsi="Times New Roman" w:cs="Times New Roman"/>
              </w:rPr>
              <w:t>«</w:t>
            </w:r>
            <w:proofErr w:type="spellStart"/>
            <w:r w:rsidRPr="00937047">
              <w:rPr>
                <w:rFonts w:ascii="Times New Roman" w:hAnsi="Times New Roman" w:cs="Times New Roman"/>
              </w:rPr>
              <w:t>Адна</w:t>
            </w:r>
            <w:proofErr w:type="spellEnd"/>
            <w:r w:rsidRPr="00937047">
              <w:rPr>
                <w:rFonts w:ascii="Times New Roman" w:hAnsi="Times New Roman" w:cs="Times New Roman"/>
              </w:rPr>
              <w:t xml:space="preserve"> у нас </w:t>
            </w:r>
            <w:proofErr w:type="spellStart"/>
            <w:r w:rsidRPr="00937047">
              <w:rPr>
                <w:rFonts w:ascii="Times New Roman" w:hAnsi="Times New Roman" w:cs="Times New Roman"/>
              </w:rPr>
              <w:t>калыска</w:t>
            </w:r>
            <w:proofErr w:type="spellEnd"/>
            <w:r w:rsidRPr="00937047">
              <w:rPr>
                <w:rFonts w:ascii="Times New Roman" w:hAnsi="Times New Roman" w:cs="Times New Roman"/>
              </w:rPr>
              <w:t xml:space="preserve"> – славянская </w:t>
            </w:r>
            <w:proofErr w:type="spellStart"/>
            <w:r w:rsidRPr="00937047">
              <w:rPr>
                <w:rFonts w:ascii="Times New Roman" w:hAnsi="Times New Roman" w:cs="Times New Roman"/>
              </w:rPr>
              <w:t>зямля</w:t>
            </w:r>
            <w:proofErr w:type="spellEnd"/>
            <w:r w:rsidRPr="00937047">
              <w:rPr>
                <w:rFonts w:ascii="Times New Roman" w:hAnsi="Times New Roman" w:cs="Times New Roman"/>
              </w:rPr>
              <w:t>!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047">
              <w:rPr>
                <w:rFonts w:ascii="Times New Roman" w:hAnsi="Times New Roman" w:cs="Times New Roman"/>
              </w:rPr>
              <w:t>посвящённая Дню единения народов Беларуси и России</w:t>
            </w:r>
          </w:p>
        </w:tc>
        <w:tc>
          <w:tcPr>
            <w:tcW w:w="992" w:type="dxa"/>
          </w:tcPr>
          <w:p w:rsidR="00C1302E" w:rsidRPr="00937047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937047">
              <w:rPr>
                <w:rFonts w:ascii="Times New Roman" w:eastAsia="Calibri" w:hAnsi="Times New Roman" w:cs="Times New Roman"/>
                <w:b/>
                <w:lang w:val="be-BY"/>
              </w:rPr>
              <w:t>02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937047">
              <w:rPr>
                <w:rFonts w:ascii="Times New Roman" w:eastAsia="Calibri" w:hAnsi="Times New Roman" w:cs="Times New Roman"/>
                <w:b/>
                <w:lang w:val="be-BY"/>
              </w:rPr>
              <w:t>18:00</w:t>
            </w:r>
          </w:p>
        </w:tc>
        <w:tc>
          <w:tcPr>
            <w:tcW w:w="2693" w:type="dxa"/>
          </w:tcPr>
          <w:p w:rsidR="00C1302E" w:rsidRDefault="00C1302E" w:rsidP="00D45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епл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75748E" w:rsidRDefault="00C1302E" w:rsidP="0075748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5748E">
              <w:rPr>
                <w:rFonts w:ascii="Times New Roman" w:hAnsi="Times New Roman"/>
                <w:lang w:val="be-BY"/>
              </w:rPr>
              <w:t>Концертная программ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Одна у нас славянская земля!</w:t>
            </w:r>
            <w:r>
              <w:rPr>
                <w:rFonts w:ascii="Times New Roman" w:hAnsi="Times New Roman"/>
              </w:rPr>
              <w:t>»</w:t>
            </w:r>
            <w:r w:rsidRPr="0075748E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75748E">
              <w:rPr>
                <w:rFonts w:ascii="Times New Roman" w:hAnsi="Times New Roman"/>
                <w:lang w:val="be-BY"/>
              </w:rPr>
              <w:t>посвящённая Дню единения народов Беларуси и России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02.04,</w:t>
            </w:r>
          </w:p>
          <w:p w:rsidR="00C1302E" w:rsidRPr="00937047" w:rsidRDefault="00C1302E" w:rsidP="00C1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lang w:val="be-BY"/>
              </w:rPr>
              <w:t>17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CE3C1E" w:rsidRDefault="00C1302E" w:rsidP="00CE3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E3C1E">
              <w:rPr>
                <w:rFonts w:ascii="Times New Roman" w:hAnsi="Times New Roman" w:cs="Times New Roman"/>
                <w:lang w:val="be-BY"/>
              </w:rPr>
              <w:t>Беларусь и Россия навеки едины!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единения народов Беларуси и России</w:t>
            </w:r>
          </w:p>
        </w:tc>
        <w:tc>
          <w:tcPr>
            <w:tcW w:w="992" w:type="dxa"/>
          </w:tcPr>
          <w:p w:rsidR="00C1302E" w:rsidRPr="00CE3C1E" w:rsidRDefault="00C1302E" w:rsidP="00C13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E3C1E">
              <w:rPr>
                <w:rFonts w:ascii="Times New Roman" w:hAnsi="Times New Roman" w:cs="Times New Roman"/>
                <w:lang w:val="be-BY"/>
              </w:rPr>
              <w:t>02.04</w:t>
            </w:r>
          </w:p>
          <w:p w:rsidR="00C1302E" w:rsidRPr="00CE3C1E" w:rsidRDefault="00C1302E" w:rsidP="00C13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E3C1E">
              <w:rPr>
                <w:rFonts w:ascii="Times New Roman" w:hAnsi="Times New Roman" w:cs="Times New Roman"/>
                <w:lang w:val="be-BY"/>
              </w:rPr>
              <w:t>12:30</w:t>
            </w:r>
          </w:p>
        </w:tc>
        <w:tc>
          <w:tcPr>
            <w:tcW w:w="2693" w:type="dxa"/>
          </w:tcPr>
          <w:p w:rsidR="00C1302E" w:rsidRDefault="00C1302E" w:rsidP="00CE3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CE3C1E" w:rsidRDefault="00C1302E" w:rsidP="00CE3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3C1E">
              <w:rPr>
                <w:rFonts w:ascii="Times New Roman" w:hAnsi="Times New Roman" w:cs="Times New Roman"/>
                <w:lang w:val="be-BY"/>
              </w:rPr>
              <w:t>Детская дискотек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>А мы такие зажигаем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992" w:type="dxa"/>
          </w:tcPr>
          <w:p w:rsidR="00C1302E" w:rsidRPr="00CE3C1E" w:rsidRDefault="00C1302E" w:rsidP="00C13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E3C1E">
              <w:rPr>
                <w:rFonts w:ascii="Times New Roman" w:hAnsi="Times New Roman" w:cs="Times New Roman"/>
                <w:lang w:val="be-BY"/>
              </w:rPr>
              <w:t>02.04</w:t>
            </w:r>
          </w:p>
          <w:p w:rsidR="00C1302E" w:rsidRPr="00CE3C1E" w:rsidRDefault="00C1302E" w:rsidP="00C13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E3C1E">
              <w:rPr>
                <w:rFonts w:ascii="Times New Roman" w:hAnsi="Times New Roman" w:cs="Times New Roman"/>
                <w:lang w:val="be-BY"/>
              </w:rPr>
              <w:t>19:00</w:t>
            </w:r>
          </w:p>
        </w:tc>
        <w:tc>
          <w:tcPr>
            <w:tcW w:w="2693" w:type="dxa"/>
          </w:tcPr>
          <w:p w:rsidR="00C1302E" w:rsidRDefault="00C1302E" w:rsidP="004F0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436949" w:rsidRDefault="00C1302E" w:rsidP="00CE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 xml:space="preserve">«Любовью к Родине едины!», посвящённая </w:t>
            </w:r>
            <w:r w:rsidRPr="00436949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Дню единения народов Беларуси</w:t>
            </w:r>
            <w:r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 xml:space="preserve"> и России</w:t>
            </w:r>
          </w:p>
        </w:tc>
        <w:tc>
          <w:tcPr>
            <w:tcW w:w="992" w:type="dxa"/>
          </w:tcPr>
          <w:p w:rsidR="00C1302E" w:rsidRPr="0075748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48E">
              <w:rPr>
                <w:rFonts w:ascii="Times New Roman" w:hAnsi="Times New Roman"/>
                <w:b/>
              </w:rPr>
              <w:t>03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48E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693" w:type="dxa"/>
          </w:tcPr>
          <w:p w:rsidR="00C1302E" w:rsidRDefault="00C1302E" w:rsidP="00CE3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йтк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7A64C4" w:rsidRDefault="00C1302E" w:rsidP="00CE3C1E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ое </w:t>
            </w:r>
            <w:r w:rsidRPr="007A64C4">
              <w:rPr>
                <w:rFonts w:ascii="Times New Roman" w:hAnsi="Times New Roman"/>
              </w:rPr>
              <w:t>представление «1 апреля – никому не верю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,</w:t>
            </w:r>
          </w:p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693" w:type="dxa"/>
          </w:tcPr>
          <w:p w:rsidR="00C1302E" w:rsidRDefault="00C1302E" w:rsidP="00CE3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C1302E" w:rsidRPr="00764D4D" w:rsidTr="00C1302E">
        <w:trPr>
          <w:trHeight w:val="219"/>
        </w:trPr>
        <w:tc>
          <w:tcPr>
            <w:tcW w:w="6947" w:type="dxa"/>
          </w:tcPr>
          <w:p w:rsidR="00C1302E" w:rsidRPr="00346A1C" w:rsidRDefault="00C1302E" w:rsidP="00CE3C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6A1C">
              <w:rPr>
                <w:rFonts w:ascii="Times New Roman" w:hAnsi="Times New Roman"/>
                <w:color w:val="000000"/>
              </w:rPr>
              <w:t xml:space="preserve">Спортивная </w:t>
            </w:r>
            <w:proofErr w:type="gramStart"/>
            <w:r w:rsidRPr="00346A1C">
              <w:rPr>
                <w:rFonts w:ascii="Times New Roman" w:hAnsi="Times New Roman"/>
                <w:color w:val="000000"/>
              </w:rPr>
              <w:t>программа  «</w:t>
            </w:r>
            <w:proofErr w:type="gramEnd"/>
            <w:r w:rsidRPr="00346A1C">
              <w:rPr>
                <w:rFonts w:ascii="Times New Roman" w:hAnsi="Times New Roman"/>
                <w:color w:val="000000"/>
              </w:rPr>
              <w:t>Мы всегда со спортом  дружим!»</w:t>
            </w:r>
          </w:p>
        </w:tc>
        <w:tc>
          <w:tcPr>
            <w:tcW w:w="992" w:type="dxa"/>
          </w:tcPr>
          <w:p w:rsidR="00C1302E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,</w:t>
            </w:r>
          </w:p>
          <w:p w:rsidR="00C1302E" w:rsidRPr="00462F18" w:rsidRDefault="00C1302E" w:rsidP="00C13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693" w:type="dxa"/>
          </w:tcPr>
          <w:p w:rsidR="00C1302E" w:rsidRDefault="00C1302E" w:rsidP="00CE3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</w:tbl>
    <w:p w:rsidR="00C67FFB" w:rsidRDefault="00C67FFB" w:rsidP="00212C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4481" w:rsidRDefault="00874481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7FFB" w:rsidRDefault="00C67FFB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5556" w:rsidRDefault="00065556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302E" w:rsidRDefault="00C1302E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48C" w:rsidRDefault="00C67FFB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нилюк 2 75 00</w:t>
      </w:r>
    </w:p>
    <w:sectPr w:rsidR="00D6048C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6BFD"/>
    <w:rsid w:val="0013041B"/>
    <w:rsid w:val="00131A27"/>
    <w:rsid w:val="00134F90"/>
    <w:rsid w:val="00140CDB"/>
    <w:rsid w:val="001423F4"/>
    <w:rsid w:val="0014386B"/>
    <w:rsid w:val="00144272"/>
    <w:rsid w:val="001442CD"/>
    <w:rsid w:val="001471EB"/>
    <w:rsid w:val="00151A7C"/>
    <w:rsid w:val="00155D58"/>
    <w:rsid w:val="00156954"/>
    <w:rsid w:val="00156A09"/>
    <w:rsid w:val="00160E97"/>
    <w:rsid w:val="00170E83"/>
    <w:rsid w:val="00173F45"/>
    <w:rsid w:val="0017611B"/>
    <w:rsid w:val="001776A7"/>
    <w:rsid w:val="0018042E"/>
    <w:rsid w:val="0018106D"/>
    <w:rsid w:val="00190B70"/>
    <w:rsid w:val="00195B76"/>
    <w:rsid w:val="001A0902"/>
    <w:rsid w:val="001A0DF7"/>
    <w:rsid w:val="001A3DDE"/>
    <w:rsid w:val="001A44A4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1779"/>
    <w:rsid w:val="00212CB0"/>
    <w:rsid w:val="00215950"/>
    <w:rsid w:val="00215D8A"/>
    <w:rsid w:val="0021782C"/>
    <w:rsid w:val="00220CB0"/>
    <w:rsid w:val="002241F9"/>
    <w:rsid w:val="00225305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4E90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33EE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1AFA"/>
    <w:rsid w:val="002C2ACD"/>
    <w:rsid w:val="002C3148"/>
    <w:rsid w:val="002C4348"/>
    <w:rsid w:val="002C487A"/>
    <w:rsid w:val="002C751B"/>
    <w:rsid w:val="002C7BA5"/>
    <w:rsid w:val="002D3F8A"/>
    <w:rsid w:val="002D5428"/>
    <w:rsid w:val="002D72FA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46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6A1C"/>
    <w:rsid w:val="00346E5D"/>
    <w:rsid w:val="003472C3"/>
    <w:rsid w:val="003506EC"/>
    <w:rsid w:val="00353C2B"/>
    <w:rsid w:val="00354535"/>
    <w:rsid w:val="0036180A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28B4"/>
    <w:rsid w:val="00413C8E"/>
    <w:rsid w:val="0041530D"/>
    <w:rsid w:val="004153F9"/>
    <w:rsid w:val="0041553B"/>
    <w:rsid w:val="0041587D"/>
    <w:rsid w:val="00415AEC"/>
    <w:rsid w:val="00415C7E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2F18"/>
    <w:rsid w:val="00465A05"/>
    <w:rsid w:val="00465CC3"/>
    <w:rsid w:val="004715FA"/>
    <w:rsid w:val="00472A6C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2C2D"/>
    <w:rsid w:val="004A37E0"/>
    <w:rsid w:val="004A42BA"/>
    <w:rsid w:val="004A52E3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D2606"/>
    <w:rsid w:val="004E0298"/>
    <w:rsid w:val="004E0E8D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406A0"/>
    <w:rsid w:val="0054196F"/>
    <w:rsid w:val="00546D4A"/>
    <w:rsid w:val="005478DF"/>
    <w:rsid w:val="005513B2"/>
    <w:rsid w:val="00554F07"/>
    <w:rsid w:val="005577F2"/>
    <w:rsid w:val="005641AC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56FB"/>
    <w:rsid w:val="005A7913"/>
    <w:rsid w:val="005A7E73"/>
    <w:rsid w:val="005B100D"/>
    <w:rsid w:val="005B239E"/>
    <w:rsid w:val="005B29D5"/>
    <w:rsid w:val="005B75D0"/>
    <w:rsid w:val="005B7D35"/>
    <w:rsid w:val="005C0106"/>
    <w:rsid w:val="005C128F"/>
    <w:rsid w:val="005C3F8A"/>
    <w:rsid w:val="005D1C98"/>
    <w:rsid w:val="005D425D"/>
    <w:rsid w:val="005D66F9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0E04"/>
    <w:rsid w:val="006171E7"/>
    <w:rsid w:val="006177B9"/>
    <w:rsid w:val="006209DE"/>
    <w:rsid w:val="00620A1F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63920"/>
    <w:rsid w:val="00664611"/>
    <w:rsid w:val="0067158E"/>
    <w:rsid w:val="00671BB5"/>
    <w:rsid w:val="00676085"/>
    <w:rsid w:val="00676CDC"/>
    <w:rsid w:val="00680E0B"/>
    <w:rsid w:val="006817CF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552B"/>
    <w:rsid w:val="006C4603"/>
    <w:rsid w:val="006C4833"/>
    <w:rsid w:val="006C4D0F"/>
    <w:rsid w:val="006C7045"/>
    <w:rsid w:val="006C76B2"/>
    <w:rsid w:val="006D0BE4"/>
    <w:rsid w:val="006D5474"/>
    <w:rsid w:val="006D6098"/>
    <w:rsid w:val="006E191F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2C91"/>
    <w:rsid w:val="007443FC"/>
    <w:rsid w:val="00744C18"/>
    <w:rsid w:val="00751475"/>
    <w:rsid w:val="007561C6"/>
    <w:rsid w:val="007565A5"/>
    <w:rsid w:val="0075748E"/>
    <w:rsid w:val="007605D5"/>
    <w:rsid w:val="00760ADE"/>
    <w:rsid w:val="00762E96"/>
    <w:rsid w:val="007642A3"/>
    <w:rsid w:val="007648C6"/>
    <w:rsid w:val="0076570A"/>
    <w:rsid w:val="007660D5"/>
    <w:rsid w:val="00771359"/>
    <w:rsid w:val="007727E3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C1BA6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3DA1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1CE"/>
    <w:rsid w:val="00844870"/>
    <w:rsid w:val="00850280"/>
    <w:rsid w:val="008527E4"/>
    <w:rsid w:val="00852FF9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2B64"/>
    <w:rsid w:val="008A35D4"/>
    <w:rsid w:val="008A5712"/>
    <w:rsid w:val="008A5976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345BE"/>
    <w:rsid w:val="00937047"/>
    <w:rsid w:val="009406F2"/>
    <w:rsid w:val="009475AB"/>
    <w:rsid w:val="00947F50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66F3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7763"/>
    <w:rsid w:val="00AA0902"/>
    <w:rsid w:val="00AA16AD"/>
    <w:rsid w:val="00AA17EA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182"/>
    <w:rsid w:val="00AC4901"/>
    <w:rsid w:val="00AC78C4"/>
    <w:rsid w:val="00AD1017"/>
    <w:rsid w:val="00AD5BC6"/>
    <w:rsid w:val="00AD7149"/>
    <w:rsid w:val="00AD79DD"/>
    <w:rsid w:val="00AE20B0"/>
    <w:rsid w:val="00AE5B08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302E"/>
    <w:rsid w:val="00C209E4"/>
    <w:rsid w:val="00C248C6"/>
    <w:rsid w:val="00C2636C"/>
    <w:rsid w:val="00C30C06"/>
    <w:rsid w:val="00C32131"/>
    <w:rsid w:val="00C427F3"/>
    <w:rsid w:val="00C50147"/>
    <w:rsid w:val="00C5205B"/>
    <w:rsid w:val="00C523C5"/>
    <w:rsid w:val="00C55EE1"/>
    <w:rsid w:val="00C57326"/>
    <w:rsid w:val="00C60014"/>
    <w:rsid w:val="00C60507"/>
    <w:rsid w:val="00C622DC"/>
    <w:rsid w:val="00C64532"/>
    <w:rsid w:val="00C67FFB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E3C1E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C69EF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44B"/>
    <w:rsid w:val="00E96CC9"/>
    <w:rsid w:val="00EA3392"/>
    <w:rsid w:val="00EB1009"/>
    <w:rsid w:val="00EB448E"/>
    <w:rsid w:val="00EB6080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06872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84BB9"/>
    <w:rsid w:val="00F87C0F"/>
    <w:rsid w:val="00F91029"/>
    <w:rsid w:val="00F920E5"/>
    <w:rsid w:val="00F93F39"/>
    <w:rsid w:val="00F94121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0E6DC-0CD1-44E9-B10A-FA669568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A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6452-F8F0-49C2-B142-4254D1F7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19</cp:revision>
  <cp:lastPrinted>2022-03-14T11:35:00Z</cp:lastPrinted>
  <dcterms:created xsi:type="dcterms:W3CDTF">2022-03-14T11:35:00Z</dcterms:created>
  <dcterms:modified xsi:type="dcterms:W3CDTF">2022-03-25T06:36:00Z</dcterms:modified>
</cp:coreProperties>
</file>